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C" w:rsidRDefault="000A36BC" w:rsidP="00C166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A36BC" w:rsidRDefault="000A36BC" w:rsidP="00C166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36BC" w:rsidRDefault="000A36BC" w:rsidP="00C166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25" w:rsidRDefault="00385B25" w:rsidP="00385B25">
      <w:pPr>
        <w:pStyle w:val="a6"/>
      </w:pPr>
    </w:p>
    <w:p w:rsidR="00385B25" w:rsidRDefault="00385B25" w:rsidP="00385B25">
      <w:pPr>
        <w:pStyle w:val="a6"/>
      </w:pPr>
    </w:p>
    <w:p w:rsidR="00385B25" w:rsidRDefault="00385B25" w:rsidP="00385B25">
      <w:pPr>
        <w:pStyle w:val="a6"/>
      </w:pPr>
    </w:p>
    <w:p w:rsidR="00385B25" w:rsidRDefault="00385B25" w:rsidP="00385B25"/>
    <w:p w:rsidR="00385B25" w:rsidRDefault="00385B25" w:rsidP="00385B25">
      <w:pPr>
        <w:jc w:val="center"/>
      </w:pPr>
    </w:p>
    <w:p w:rsidR="00385B25" w:rsidRDefault="00385B25" w:rsidP="00385B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EC">
        <w:rPr>
          <w:rFonts w:ascii="Times New Roman" w:hAnsi="Times New Roman" w:cs="Times New Roman"/>
          <w:b/>
          <w:sz w:val="24"/>
          <w:szCs w:val="24"/>
        </w:rPr>
        <w:t>ВИСТА ИПРА АПИ</w:t>
      </w:r>
    </w:p>
    <w:p w:rsidR="00385B25" w:rsidRPr="00C166EC" w:rsidRDefault="00385B25" w:rsidP="00385B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25" w:rsidRDefault="00385B25" w:rsidP="00385B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ервис предназначен для обмена данными между Клиентом и Региональной Витриной, поступившими из федерального бюро МСЭ.</w:t>
      </w:r>
    </w:p>
    <w:p w:rsidR="00385B25" w:rsidRDefault="00385B25" w:rsidP="00385B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B25" w:rsidRPr="00C166EC" w:rsidRDefault="004F0B02" w:rsidP="00385B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1.0</w:t>
      </w:r>
    </w:p>
    <w:p w:rsidR="00385B25" w:rsidRDefault="00385B25" w:rsidP="00385B25"/>
    <w:p w:rsidR="00385B25" w:rsidRDefault="00385B25" w:rsidP="00385B25"/>
    <w:p w:rsidR="00385B25" w:rsidRDefault="00385B25" w:rsidP="00385B25"/>
    <w:p w:rsidR="00385B25" w:rsidRDefault="00385B25" w:rsidP="00385B25"/>
    <w:p w:rsidR="00385B25" w:rsidRDefault="00385B25" w:rsidP="00385B25"/>
    <w:p w:rsidR="00385B25" w:rsidRDefault="00385B25" w:rsidP="00385B25"/>
    <w:p w:rsidR="00385B25" w:rsidRDefault="00385B25" w:rsidP="00385B25"/>
    <w:p w:rsidR="00385B25" w:rsidRDefault="00385B25" w:rsidP="00385B25"/>
    <w:p w:rsidR="00385B25" w:rsidRPr="00E04279" w:rsidRDefault="00E04279" w:rsidP="00385B25">
      <w:pPr>
        <w:rPr>
          <w:rFonts w:ascii="Times New Roman" w:hAnsi="Times New Roman" w:cs="Times New Roman"/>
          <w:sz w:val="24"/>
          <w:szCs w:val="24"/>
        </w:rPr>
      </w:pPr>
      <w:r w:rsidRPr="00E04279">
        <w:rPr>
          <w:rFonts w:ascii="Times New Roman" w:hAnsi="Times New Roman" w:cs="Times New Roman"/>
          <w:sz w:val="24"/>
          <w:szCs w:val="24"/>
        </w:rPr>
        <w:t>ООО «ВИСТА»</w:t>
      </w:r>
    </w:p>
    <w:p w:rsidR="00E04279" w:rsidRPr="00E04279" w:rsidRDefault="00E04279" w:rsidP="00E0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279">
        <w:rPr>
          <w:rFonts w:ascii="Times New Roman" w:hAnsi="Times New Roman" w:cs="Times New Roman"/>
          <w:sz w:val="24"/>
          <w:szCs w:val="24"/>
        </w:rPr>
        <w:t>Руководитель отдела внедрения стационаров</w:t>
      </w:r>
    </w:p>
    <w:p w:rsidR="00E04279" w:rsidRPr="00E04279" w:rsidRDefault="00E04279" w:rsidP="00E0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279">
        <w:rPr>
          <w:rFonts w:ascii="Times New Roman" w:hAnsi="Times New Roman" w:cs="Times New Roman"/>
          <w:sz w:val="24"/>
          <w:szCs w:val="24"/>
        </w:rPr>
        <w:t>Егорычев Александр Владимирович</w:t>
      </w:r>
    </w:p>
    <w:p w:rsidR="00E04279" w:rsidRPr="00E04279" w:rsidRDefault="00E04279" w:rsidP="00E0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279">
        <w:rPr>
          <w:rFonts w:ascii="Times New Roman" w:hAnsi="Times New Roman" w:cs="Times New Roman"/>
          <w:sz w:val="24"/>
          <w:szCs w:val="24"/>
        </w:rPr>
        <w:t>тел./факс 8(812)416-60-50</w:t>
      </w:r>
    </w:p>
    <w:p w:rsidR="00385B25" w:rsidRDefault="00385B25" w:rsidP="00385B25"/>
    <w:p w:rsidR="00385B25" w:rsidRDefault="00385B25" w:rsidP="00385B25"/>
    <w:p w:rsidR="004F0B02" w:rsidRPr="00CA0DBE" w:rsidRDefault="004F0B02" w:rsidP="004F0B02">
      <w:pPr>
        <w:pStyle w:val="ad"/>
        <w:pageBreakBefore/>
        <w:outlineLvl w:val="0"/>
        <w:rPr>
          <w:rFonts w:cs="Times New Roman"/>
          <w:b/>
        </w:rPr>
      </w:pPr>
      <w:bookmarkStart w:id="1" w:name="_Toc391309751"/>
      <w:bookmarkStart w:id="2" w:name="_Toc379983645"/>
      <w:bookmarkStart w:id="3" w:name="_Toc512265825"/>
      <w:r>
        <w:rPr>
          <w:rFonts w:cs="Times New Roman"/>
          <w:b/>
        </w:rPr>
        <w:lastRenderedPageBreak/>
        <w:t>И</w:t>
      </w:r>
      <w:r w:rsidRPr="00CA0DBE">
        <w:rPr>
          <w:rFonts w:cs="Times New Roman"/>
          <w:b/>
        </w:rPr>
        <w:t>стория версий</w:t>
      </w:r>
      <w:bookmarkEnd w:id="1"/>
      <w:bookmarkEnd w:id="2"/>
      <w:bookmarkEnd w:id="3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1332"/>
        <w:gridCol w:w="1419"/>
        <w:gridCol w:w="2220"/>
        <w:gridCol w:w="3830"/>
      </w:tblGrid>
      <w:tr w:rsidR="004F0B02" w:rsidRPr="00CA0DBE" w:rsidTr="00F407D2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4F0B02" w:rsidRPr="00CA0DBE" w:rsidRDefault="004F0B02" w:rsidP="00F407D2">
            <w:pPr>
              <w:pStyle w:val="af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D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4F0B02" w:rsidRPr="00CA0DBE" w:rsidRDefault="004F0B02" w:rsidP="00F407D2">
            <w:pPr>
              <w:pStyle w:val="af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DBE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4F0B02" w:rsidRPr="00CA0DBE" w:rsidRDefault="004F0B02" w:rsidP="00F407D2">
            <w:pPr>
              <w:pStyle w:val="af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4F0B02" w:rsidRPr="00CA0DBE" w:rsidRDefault="004F0B02" w:rsidP="00F407D2">
            <w:pPr>
              <w:pStyle w:val="af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DBE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4F0B02" w:rsidRPr="00CA0DBE" w:rsidRDefault="004F0B02" w:rsidP="00F407D2">
            <w:pPr>
              <w:pStyle w:val="af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DB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A0DBE">
              <w:rPr>
                <w:rFonts w:eastAsia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0B02" w:rsidRPr="00CA0DBE" w:rsidRDefault="004F0B02" w:rsidP="004F0B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  <w:r w:rsidRPr="00CA0DBE">
              <w:rPr>
                <w:rFonts w:eastAsia="Times New Roman" w:cs="Times New Roman"/>
                <w:sz w:val="20"/>
                <w:szCs w:val="20"/>
              </w:rPr>
              <w:t>.01.20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0B02" w:rsidRPr="00CA0DBE" w:rsidRDefault="004F0B02" w:rsidP="004F0B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горычев А</w:t>
            </w:r>
            <w:r w:rsidRPr="00CA0DBE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В</w:t>
            </w:r>
            <w:r w:rsidRPr="00CA0DBE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A0DBE">
              <w:rPr>
                <w:rFonts w:eastAsia="Times New Roman" w:cs="Times New Roman"/>
                <w:sz w:val="20"/>
                <w:szCs w:val="20"/>
              </w:rPr>
              <w:t>Первая версия документа</w:t>
            </w: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0A5F48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0A5F48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0B02" w:rsidRPr="00CA0DBE" w:rsidTr="00F407D2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4F0B02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02" w:rsidRPr="00CA0DBE" w:rsidRDefault="004F0B02" w:rsidP="00F407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85B25" w:rsidRDefault="00385B25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4F0B02" w:rsidRDefault="004F0B02" w:rsidP="00385B25"/>
    <w:p w:rsidR="00385B25" w:rsidRDefault="00E04279" w:rsidP="00385B25">
      <w:pPr>
        <w:pStyle w:val="a6"/>
      </w:pPr>
      <w:r>
        <w:lastRenderedPageBreak/>
        <w:t>О</w:t>
      </w:r>
      <w:r w:rsidR="00385B25">
        <w:t>главление</w:t>
      </w:r>
    </w:p>
    <w:p w:rsidR="00385B25" w:rsidRDefault="00385B25" w:rsidP="00385B2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896530" w:history="1">
        <w:r w:rsidRPr="00A5651A">
          <w:rPr>
            <w:rStyle w:val="a4"/>
            <w:rFonts w:ascii="Times New Roman" w:hAnsi="Times New Roman" w:cs="Times New Roman"/>
            <w:noProof/>
          </w:rPr>
          <w:t>Список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5B25" w:rsidRDefault="00634F1C" w:rsidP="00385B2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896531" w:history="1">
        <w:r w:rsidR="00385B25" w:rsidRPr="00A5651A">
          <w:rPr>
            <w:rStyle w:val="a4"/>
            <w:rFonts w:ascii="Times New Roman" w:hAnsi="Times New Roman" w:cs="Times New Roman"/>
            <w:noProof/>
          </w:rPr>
          <w:t>Сценарий работы с сервисом</w:t>
        </w:r>
        <w:r w:rsidR="00385B25">
          <w:rPr>
            <w:noProof/>
            <w:webHidden/>
          </w:rPr>
          <w:tab/>
        </w:r>
        <w:r w:rsidR="00385B25">
          <w:rPr>
            <w:noProof/>
            <w:webHidden/>
          </w:rPr>
          <w:fldChar w:fldCharType="begin"/>
        </w:r>
        <w:r w:rsidR="00385B25">
          <w:rPr>
            <w:noProof/>
            <w:webHidden/>
          </w:rPr>
          <w:instrText xml:space="preserve"> PAGEREF _Toc534896531 \h </w:instrText>
        </w:r>
        <w:r w:rsidR="00385B25">
          <w:rPr>
            <w:noProof/>
            <w:webHidden/>
          </w:rPr>
        </w:r>
        <w:r w:rsidR="00385B25">
          <w:rPr>
            <w:noProof/>
            <w:webHidden/>
          </w:rPr>
          <w:fldChar w:fldCharType="separate"/>
        </w:r>
        <w:r w:rsidR="00385B25">
          <w:rPr>
            <w:noProof/>
            <w:webHidden/>
          </w:rPr>
          <w:t>4</w:t>
        </w:r>
        <w:r w:rsidR="00385B25">
          <w:rPr>
            <w:noProof/>
            <w:webHidden/>
          </w:rPr>
          <w:fldChar w:fldCharType="end"/>
        </w:r>
      </w:hyperlink>
    </w:p>
    <w:p w:rsidR="00385B25" w:rsidRDefault="00634F1C" w:rsidP="00385B2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896532" w:history="1">
        <w:r w:rsidR="00385B25" w:rsidRPr="00A5651A">
          <w:rPr>
            <w:rStyle w:val="a4"/>
            <w:rFonts w:ascii="Times New Roman" w:hAnsi="Times New Roman" w:cs="Times New Roman"/>
            <w:noProof/>
          </w:rPr>
          <w:t>Описание методов</w:t>
        </w:r>
        <w:r w:rsidR="00385B25">
          <w:rPr>
            <w:noProof/>
            <w:webHidden/>
          </w:rPr>
          <w:tab/>
        </w:r>
        <w:r w:rsidR="00385B25">
          <w:rPr>
            <w:noProof/>
            <w:webHidden/>
          </w:rPr>
          <w:fldChar w:fldCharType="begin"/>
        </w:r>
        <w:r w:rsidR="00385B25">
          <w:rPr>
            <w:noProof/>
            <w:webHidden/>
          </w:rPr>
          <w:instrText xml:space="preserve"> PAGEREF _Toc534896532 \h </w:instrText>
        </w:r>
        <w:r w:rsidR="00385B25">
          <w:rPr>
            <w:noProof/>
            <w:webHidden/>
          </w:rPr>
        </w:r>
        <w:r w:rsidR="00385B25">
          <w:rPr>
            <w:noProof/>
            <w:webHidden/>
          </w:rPr>
          <w:fldChar w:fldCharType="separate"/>
        </w:r>
        <w:r w:rsidR="00385B25">
          <w:rPr>
            <w:noProof/>
            <w:webHidden/>
          </w:rPr>
          <w:t>5</w:t>
        </w:r>
        <w:r w:rsidR="00385B25">
          <w:rPr>
            <w:noProof/>
            <w:webHidden/>
          </w:rPr>
          <w:fldChar w:fldCharType="end"/>
        </w:r>
      </w:hyperlink>
    </w:p>
    <w:p w:rsidR="00385B25" w:rsidRDefault="00634F1C" w:rsidP="00385B2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896533" w:history="1">
        <w:r w:rsidR="00385B25" w:rsidRPr="00A5651A">
          <w:rPr>
            <w:rStyle w:val="a4"/>
            <w:rFonts w:ascii="Times New Roman" w:hAnsi="Times New Roman" w:cs="Times New Roman"/>
            <w:noProof/>
          </w:rPr>
          <w:t>Примеры использования</w:t>
        </w:r>
        <w:r w:rsidR="00385B25">
          <w:rPr>
            <w:noProof/>
            <w:webHidden/>
          </w:rPr>
          <w:tab/>
        </w:r>
        <w:r w:rsidR="00385B25">
          <w:rPr>
            <w:noProof/>
            <w:webHidden/>
          </w:rPr>
          <w:fldChar w:fldCharType="begin"/>
        </w:r>
        <w:r w:rsidR="00385B25">
          <w:rPr>
            <w:noProof/>
            <w:webHidden/>
          </w:rPr>
          <w:instrText xml:space="preserve"> PAGEREF _Toc534896533 \h </w:instrText>
        </w:r>
        <w:r w:rsidR="00385B25">
          <w:rPr>
            <w:noProof/>
            <w:webHidden/>
          </w:rPr>
        </w:r>
        <w:r w:rsidR="00385B25">
          <w:rPr>
            <w:noProof/>
            <w:webHidden/>
          </w:rPr>
          <w:fldChar w:fldCharType="separate"/>
        </w:r>
        <w:r w:rsidR="00385B25">
          <w:rPr>
            <w:noProof/>
            <w:webHidden/>
          </w:rPr>
          <w:t>16</w:t>
        </w:r>
        <w:r w:rsidR="00385B25">
          <w:rPr>
            <w:noProof/>
            <w:webHidden/>
          </w:rPr>
          <w:fldChar w:fldCharType="end"/>
        </w:r>
      </w:hyperlink>
    </w:p>
    <w:p w:rsidR="000A36BC" w:rsidRDefault="00385B25" w:rsidP="00385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fldChar w:fldCharType="end"/>
      </w:r>
    </w:p>
    <w:p w:rsidR="00C166EC" w:rsidRPr="00C166EC" w:rsidRDefault="00C166EC" w:rsidP="00C166E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4896530"/>
      <w:r w:rsidRPr="00C166EC">
        <w:rPr>
          <w:rFonts w:ascii="Times New Roman" w:hAnsi="Times New Roman" w:cs="Times New Roman"/>
          <w:color w:val="auto"/>
          <w:sz w:val="24"/>
          <w:szCs w:val="24"/>
        </w:rPr>
        <w:t>Список методов</w:t>
      </w:r>
      <w:bookmarkEnd w:id="4"/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89286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Авторизация (auth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89300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исполнителей (getExecutor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89315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групп мероприятий (getEventGroup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getEventTypes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типов мероприятий (getEventType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getEventEvents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подтипов мероприятий (getEventEvent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getEventDic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мероприятий (getEventDic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090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групп ТСР (getEventGtsr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00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ТСР (getEventTsr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17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ТСР (getEventRe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29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Список карт ИПРА (getCard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49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Добавление мероприятий в справочник (setEventEvents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69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Получение мероприятий по карте ИПРА (getEventsFromCard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82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Добавление мероприятий в карту ИПРА (setEvent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192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Обновление мероприятий в карте ИПРА (updateEvent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fldChar w:fldCharType="begin"/>
      </w:r>
      <w:r w:rsidRPr="00C166EC">
        <w:rPr>
          <w:rFonts w:ascii="Times New Roman" w:hAnsi="Times New Roman" w:cs="Times New Roman"/>
          <w:sz w:val="24"/>
          <w:szCs w:val="24"/>
        </w:rPr>
        <w:instrText xml:space="preserve"> REF _Ref534893200 \h  \* MERGEFORMAT </w:instrText>
      </w:r>
      <w:r w:rsidRPr="00C166EC">
        <w:rPr>
          <w:rFonts w:ascii="Times New Roman" w:hAnsi="Times New Roman" w:cs="Times New Roman"/>
          <w:sz w:val="24"/>
          <w:szCs w:val="24"/>
        </w:rPr>
      </w:r>
      <w:r w:rsidRPr="00C166EC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EC">
        <w:rPr>
          <w:rFonts w:ascii="Times New Roman" w:hAnsi="Times New Roman" w:cs="Times New Roman"/>
          <w:sz w:val="24"/>
          <w:szCs w:val="24"/>
        </w:rPr>
        <w:t>Удаление мероприятий из карты ИПРА (deleteEvent)</w:t>
      </w:r>
      <w:r w:rsidRPr="00C16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6EC" w:rsidRPr="00C166EC" w:rsidRDefault="00C166EC" w:rsidP="00C166E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4896531"/>
      <w:r w:rsidRPr="00C166EC">
        <w:rPr>
          <w:rFonts w:ascii="Times New Roman" w:hAnsi="Times New Roman" w:cs="Times New Roman"/>
          <w:color w:val="auto"/>
          <w:sz w:val="24"/>
          <w:szCs w:val="24"/>
        </w:rPr>
        <w:t>Сценарий работы с сервисом</w:t>
      </w:r>
      <w:bookmarkEnd w:id="5"/>
    </w:p>
    <w:p w:rsidR="00C166EC" w:rsidRPr="000A36B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анный сценарий описывает типовое взаимодействие между Клиентом и сервисом «Виста: ИПРА» (далее Сервис).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ля начала Клиент отправляет запрос на Авторизацию «auth» Сервису4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После успешной авторизации Клиент получает возможность запросить у Сервиса через метод «getCards» список форм ИПРА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ервис вернет клиенту информацию о формах ИПРА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ервис передаст информацию (информацию о клиенте нельзя редактировать)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ля получения справочника мероприятий ИПРА необходимо использовать метод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Groups</w:t>
      </w:r>
      <w:r w:rsidRPr="00C166EC">
        <w:rPr>
          <w:rFonts w:ascii="Times New Roman" w:hAnsi="Times New Roman" w:cs="Times New Roman"/>
          <w:sz w:val="24"/>
          <w:szCs w:val="24"/>
        </w:rPr>
        <w:t>»,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Types</w:t>
      </w:r>
      <w:r w:rsidRPr="00C166EC">
        <w:rPr>
          <w:rFonts w:ascii="Times New Roman" w:hAnsi="Times New Roman" w:cs="Times New Roman"/>
          <w:sz w:val="24"/>
          <w:szCs w:val="24"/>
        </w:rPr>
        <w:t>»,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Events</w:t>
      </w:r>
      <w:r w:rsidRPr="00C166EC">
        <w:rPr>
          <w:rFonts w:ascii="Times New Roman" w:hAnsi="Times New Roman" w:cs="Times New Roman"/>
          <w:sz w:val="24"/>
          <w:szCs w:val="24"/>
        </w:rPr>
        <w:t>»,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Dic</w:t>
      </w:r>
      <w:r w:rsidRPr="00C166EC">
        <w:rPr>
          <w:rFonts w:ascii="Times New Roman" w:hAnsi="Times New Roman" w:cs="Times New Roman"/>
          <w:sz w:val="24"/>
          <w:szCs w:val="24"/>
        </w:rPr>
        <w:t>»,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Gtsr</w:t>
      </w:r>
      <w:r w:rsidRPr="00C166EC">
        <w:rPr>
          <w:rFonts w:ascii="Times New Roman" w:hAnsi="Times New Roman" w:cs="Times New Roman"/>
          <w:sz w:val="24"/>
          <w:szCs w:val="24"/>
        </w:rPr>
        <w:t>», «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getEventTsr</w:t>
      </w:r>
      <w:r w:rsidRPr="00C166EC">
        <w:rPr>
          <w:rFonts w:ascii="Times New Roman" w:hAnsi="Times New Roman" w:cs="Times New Roman"/>
          <w:sz w:val="24"/>
          <w:szCs w:val="24"/>
        </w:rPr>
        <w:t>»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ервис вернет Клиенту справочники по мероприятиям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ля получения списка уже проведенных мероприятий для формы ИПРА необходимо использовать метод «getEventsFromCard»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ля завершения работы по заполнению мероприятий и данных по ним необходимо использовать метод «setEvent» (сохранение);</w:t>
      </w:r>
    </w:p>
    <w:p w:rsidR="00C166EC" w:rsidRPr="00C166EC" w:rsidRDefault="00C166EC" w:rsidP="00C166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ля изменения/удаления мероприятия необходимо использовать метод «updateEvent», «deleteEvent».</w:t>
      </w:r>
    </w:p>
    <w:p w:rsidR="00C166EC" w:rsidRPr="000A36B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BC">
        <w:rPr>
          <w:rFonts w:ascii="Times New Roman" w:hAnsi="Times New Roman" w:cs="Times New Roman"/>
          <w:sz w:val="24"/>
          <w:szCs w:val="24"/>
        </w:rPr>
        <w:br w:type="page"/>
      </w:r>
    </w:p>
    <w:p w:rsidR="00C166EC" w:rsidRPr="00C166EC" w:rsidRDefault="00C166EC" w:rsidP="00C166E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4896532"/>
      <w:r w:rsidRPr="00C166EC">
        <w:rPr>
          <w:rFonts w:ascii="Times New Roman" w:hAnsi="Times New Roman" w:cs="Times New Roman"/>
          <w:color w:val="auto"/>
          <w:sz w:val="24"/>
          <w:szCs w:val="24"/>
        </w:rPr>
        <w:t>Описание методов</w:t>
      </w:r>
      <w:bookmarkEnd w:id="6"/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Ref534889286"/>
      <w:bookmarkStart w:id="8" w:name="auth"/>
      <w:r w:rsidRPr="00C166EC">
        <w:rPr>
          <w:rFonts w:ascii="Times New Roman" w:hAnsi="Times New Roman" w:cs="Times New Roman"/>
          <w:b/>
          <w:sz w:val="24"/>
          <w:szCs w:val="24"/>
        </w:rPr>
        <w:t>Авторизация (auth)</w:t>
      </w:r>
      <w:bookmarkEnd w:id="7"/>
    </w:p>
    <w:bookmarkEnd w:id="8"/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Авторизация в системе API (</w:t>
      </w:r>
      <w:r>
        <w:rPr>
          <w:rFonts w:ascii="Times New Roman" w:hAnsi="Times New Roman" w:cs="Times New Roman"/>
          <w:sz w:val="24"/>
          <w:szCs w:val="24"/>
        </w:rPr>
        <w:t xml:space="preserve">пример использования </w:t>
      </w:r>
      <w:r w:rsidR="00E04279">
        <w:fldChar w:fldCharType="begin"/>
      </w:r>
      <w:r w:rsidR="00E04279">
        <w:instrText xml:space="preserve"> REF _Ref534893271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 w:rsidRPr="00C166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6EC" w:rsidRPr="000A36B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</w:t>
      </w:r>
      <w:r w:rsidRPr="000A36BC">
        <w:rPr>
          <w:rFonts w:ascii="Times New Roman" w:hAnsi="Times New Roman" w:cs="Times New Roman"/>
          <w:sz w:val="24"/>
          <w:szCs w:val="24"/>
        </w:rPr>
        <w:t>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login - Логин пользовател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ssword - Пароль пользователя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</w:t>
      </w:r>
      <w:r w:rsidRPr="00C166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Токен авторизаци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Ref534889300"/>
      <w:bookmarkStart w:id="10" w:name="getExecutors"/>
      <w:r w:rsidRPr="00C166EC">
        <w:rPr>
          <w:rFonts w:ascii="Times New Roman" w:hAnsi="Times New Roman" w:cs="Times New Roman"/>
          <w:b/>
          <w:sz w:val="24"/>
          <w:szCs w:val="24"/>
        </w:rPr>
        <w:t>Список исполнителей (getExecutors)</w:t>
      </w:r>
      <w:bookmarkEnd w:id="9"/>
    </w:p>
    <w:bookmarkEnd w:id="10"/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исполнителей,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группе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исполнител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full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ortname - Короткое наименование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Ref534889315"/>
      <w:bookmarkStart w:id="12" w:name="getEventGroups"/>
      <w:r w:rsidRPr="00C166EC">
        <w:rPr>
          <w:rFonts w:ascii="Times New Roman" w:hAnsi="Times New Roman" w:cs="Times New Roman"/>
          <w:b/>
          <w:sz w:val="24"/>
          <w:szCs w:val="24"/>
        </w:rPr>
        <w:t>Список групп мероприятий (getEventGroups)</w:t>
      </w:r>
      <w:bookmarkEnd w:id="11"/>
    </w:p>
    <w:bookmarkEnd w:id="12"/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групп мероприятий, необходим для создания мероприятий в карточке клиента</w:t>
      </w:r>
      <w:r>
        <w:rPr>
          <w:rFonts w:ascii="Times New Roman" w:hAnsi="Times New Roman" w:cs="Times New Roman"/>
          <w:sz w:val="24"/>
          <w:szCs w:val="24"/>
        </w:rPr>
        <w:t xml:space="preserve"> (пример использования </w:t>
      </w:r>
      <w:r w:rsidR="00E04279">
        <w:fldChar w:fldCharType="begin"/>
      </w:r>
      <w:r w:rsidR="00E04279">
        <w:instrText xml:space="preserve"> REF _Ref534893348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C166EC">
        <w:rPr>
          <w:rFonts w:ascii="Times New Roman" w:hAnsi="Times New Roman" w:cs="Times New Roman"/>
          <w:sz w:val="24"/>
          <w:szCs w:val="24"/>
        </w:rPr>
        <w:t>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группе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группы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getEventTypes"/>
      <w:r w:rsidRPr="00C166EC">
        <w:rPr>
          <w:rFonts w:ascii="Times New Roman" w:hAnsi="Times New Roman" w:cs="Times New Roman"/>
          <w:b/>
          <w:sz w:val="24"/>
          <w:szCs w:val="24"/>
        </w:rPr>
        <w:t>Список типов мероприятий (getEventTypes)</w:t>
      </w:r>
      <w:bookmarkEnd w:id="13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типов мероприятий,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типе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grid - Номер группы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getEventEvents"/>
      <w:r w:rsidRPr="00C166EC">
        <w:rPr>
          <w:rFonts w:ascii="Times New Roman" w:hAnsi="Times New Roman" w:cs="Times New Roman"/>
          <w:b/>
          <w:sz w:val="24"/>
          <w:szCs w:val="24"/>
        </w:rPr>
        <w:t>Список подтипов мероприятий (getEventEvents)</w:t>
      </w:r>
      <w:bookmarkEnd w:id="14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подтипов мероприятий,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подтипах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Номер типа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getEventDic"/>
      <w:r w:rsidRPr="00C166EC">
        <w:rPr>
          <w:rFonts w:ascii="Times New Roman" w:hAnsi="Times New Roman" w:cs="Times New Roman"/>
          <w:b/>
          <w:sz w:val="24"/>
          <w:szCs w:val="24"/>
        </w:rPr>
        <w:t>Список мероприятий (getEventDic)</w:t>
      </w:r>
      <w:bookmarkEnd w:id="15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мероприятий,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Ref534893090"/>
      <w:r w:rsidRPr="00C166EC">
        <w:rPr>
          <w:rFonts w:ascii="Times New Roman" w:hAnsi="Times New Roman" w:cs="Times New Roman"/>
          <w:b/>
          <w:sz w:val="24"/>
          <w:szCs w:val="24"/>
        </w:rPr>
        <w:t>Список групп ТСР (getEventGtsr)</w:t>
      </w:r>
      <w:bookmarkEnd w:id="16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групп ТСР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группах ТСР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Ref534893100"/>
      <w:r w:rsidRPr="00C166EC">
        <w:rPr>
          <w:rFonts w:ascii="Times New Roman" w:hAnsi="Times New Roman" w:cs="Times New Roman"/>
          <w:b/>
          <w:sz w:val="24"/>
          <w:szCs w:val="24"/>
        </w:rPr>
        <w:t>Список ТСР (getEventTsr)</w:t>
      </w:r>
      <w:bookmarkEnd w:id="17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ТСР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ТСР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Номер группы ТСР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cod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Ref534893117"/>
      <w:r w:rsidRPr="00C166EC">
        <w:rPr>
          <w:rFonts w:ascii="Times New Roman" w:hAnsi="Times New Roman" w:cs="Times New Roman"/>
          <w:b/>
          <w:sz w:val="24"/>
          <w:szCs w:val="24"/>
        </w:rPr>
        <w:t>Список ТСР (getEventRes)</w:t>
      </w:r>
      <w:bookmarkEnd w:id="18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результатов мероприятий необходим для создания мероприятий в карточке клиент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результатах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результат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cod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Ref534893129"/>
      <w:r w:rsidRPr="00C166EC">
        <w:rPr>
          <w:rFonts w:ascii="Times New Roman" w:hAnsi="Times New Roman" w:cs="Times New Roman"/>
          <w:b/>
          <w:sz w:val="24"/>
          <w:szCs w:val="24"/>
        </w:rPr>
        <w:t>Список карт ИПРА (getCards)</w:t>
      </w:r>
      <w:bookmarkEnd w:id="19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писок карт ИПРА необходим для создания мероприятий в карточке клиента</w:t>
      </w:r>
      <w:r>
        <w:rPr>
          <w:rFonts w:ascii="Times New Roman" w:hAnsi="Times New Roman" w:cs="Times New Roman"/>
          <w:sz w:val="24"/>
          <w:szCs w:val="24"/>
        </w:rPr>
        <w:t xml:space="preserve"> (пример использования </w:t>
      </w:r>
      <w:r w:rsidR="00E04279">
        <w:fldChar w:fldCharType="begin"/>
      </w:r>
      <w:r w:rsidR="00E04279">
        <w:instrText xml:space="preserve"> REF _Ref534893375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C166EC">
        <w:rPr>
          <w:rFonts w:ascii="Times New Roman" w:hAnsi="Times New Roman" w:cs="Times New Roman"/>
          <w:sz w:val="24"/>
          <w:szCs w:val="24"/>
        </w:rPr>
        <w:t>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filter_lname - Фильтр по фамилии (для пропуска оставить пустым или указать ?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filter_fname - Фильтр по имени (для пропуска оставить пустым или указать ?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filter_sname - Фильтр по отчеству (для пропуска оставить пустым или указать ?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os - Смещение от начала списка карточек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count - Количество запрашиваемых карточек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картах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okr_id - Нод округ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reg - Код регион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 - Дата разработки ИПР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nils - ПФР код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lname - Фамилия обладателя ИПР/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fname - Имя обладателя ИПР/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name - Отчество  обладателя ИПР/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bname - Дата рождения обладателя ИПР/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gndr - Пол: 1-муж, 2-жен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oivid - Орган исполнительной власт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 xml:space="preserve">docnum - Номер протокола 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 xml:space="preserve">docdt - Дата протокола проведения МСЭ 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 - Программа: 1-ИПР, 2-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num - Номер ИПР/ПРП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dt - Дата выдачи ИПР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mseid - Ключ ИПР/ПРП из ФБ МСЭ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Ref534893149"/>
      <w:r w:rsidRPr="00C166EC">
        <w:rPr>
          <w:rFonts w:ascii="Times New Roman" w:hAnsi="Times New Roman" w:cs="Times New Roman"/>
          <w:b/>
          <w:sz w:val="24"/>
          <w:szCs w:val="24"/>
        </w:rPr>
        <w:t>Добавление мероприятий в справочник (setEventEvents)</w:t>
      </w:r>
      <w:bookmarkEnd w:id="20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обавление новых мероприятий в справочник</w:t>
      </w:r>
      <w:r>
        <w:rPr>
          <w:rFonts w:ascii="Times New Roman" w:hAnsi="Times New Roman" w:cs="Times New Roman"/>
          <w:sz w:val="24"/>
          <w:szCs w:val="24"/>
        </w:rPr>
        <w:t xml:space="preserve"> (пример использования </w:t>
      </w:r>
      <w:r w:rsidR="00E04279">
        <w:fldChar w:fldCharType="begin"/>
      </w:r>
      <w:r w:rsidR="00E04279">
        <w:instrText xml:space="preserve"> REF _Ref534893412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C166EC">
        <w:rPr>
          <w:rFonts w:ascii="Times New Roman" w:hAnsi="Times New Roman" w:cs="Times New Roman"/>
          <w:sz w:val="24"/>
          <w:szCs w:val="24"/>
        </w:rPr>
        <w:t>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Номер типа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раткое наименование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подтипах мероприятий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тип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Номер типа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Полн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shname - Короткое наименов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rc - Дата перевода записи в архив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Ref534893169"/>
      <w:r w:rsidRPr="00C166EC">
        <w:rPr>
          <w:rFonts w:ascii="Times New Roman" w:hAnsi="Times New Roman" w:cs="Times New Roman"/>
          <w:b/>
          <w:sz w:val="24"/>
          <w:szCs w:val="24"/>
        </w:rPr>
        <w:t>Получение мероприятий по карте ИПРА (getEventsFromCard)</w:t>
      </w:r>
      <w:bookmarkEnd w:id="21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Получение мероприятий по конкретной карте ИПРА</w:t>
      </w:r>
      <w:r>
        <w:rPr>
          <w:rFonts w:ascii="Times New Roman" w:hAnsi="Times New Roman" w:cs="Times New Roman"/>
          <w:sz w:val="24"/>
          <w:szCs w:val="24"/>
        </w:rPr>
        <w:t xml:space="preserve"> (пример использования </w:t>
      </w:r>
      <w:r w:rsidR="00E04279">
        <w:fldChar w:fldCharType="begin"/>
      </w:r>
      <w:r w:rsidR="00E04279">
        <w:instrText xml:space="preserve"> REF _Ref534893432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C166EC">
        <w:rPr>
          <w:rFonts w:ascii="Times New Roman" w:hAnsi="Times New Roman" w:cs="Times New Roman"/>
          <w:sz w:val="24"/>
          <w:szCs w:val="24"/>
        </w:rPr>
        <w:t>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картах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vntid - Под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icid - Мероприятие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srid - ТСР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_exc - Дата выполнения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cid - Исполнитель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ecut - Исполнитель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id - RHB_RES.ID Результат выполнения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1 - Параметр 1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2 - Параметр 2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3 - Параметр 3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Результат выполнения мероприятия (+ Реквизиты контракта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ote - Примечание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Ref534893182"/>
      <w:r w:rsidRPr="00C166EC">
        <w:rPr>
          <w:rFonts w:ascii="Times New Roman" w:hAnsi="Times New Roman" w:cs="Times New Roman"/>
          <w:b/>
          <w:sz w:val="24"/>
          <w:szCs w:val="24"/>
        </w:rPr>
        <w:t>Добавление мероприятий в карту ИПРА (setEvent)</w:t>
      </w:r>
      <w:bookmarkEnd w:id="22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Добавление проведенных мероприятий в существующую карту ИПРА</w:t>
      </w:r>
      <w:r>
        <w:rPr>
          <w:rFonts w:ascii="Times New Roman" w:hAnsi="Times New Roman" w:cs="Times New Roman"/>
          <w:sz w:val="24"/>
          <w:szCs w:val="24"/>
        </w:rPr>
        <w:t xml:space="preserve"> (пример использования </w:t>
      </w:r>
      <w:r w:rsidR="00E04279">
        <w:fldChar w:fldCharType="begin"/>
      </w:r>
      <w:r w:rsidR="00E04279">
        <w:instrText xml:space="preserve"> REF _Ref534893446 \p \h  \* MERGEFORMAT </w:instrText>
      </w:r>
      <w:r w:rsidR="00E04279">
        <w:fldChar w:fldCharType="separate"/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E04279"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C166EC">
        <w:rPr>
          <w:rFonts w:ascii="Times New Roman" w:hAnsi="Times New Roman" w:cs="Times New Roman"/>
          <w:sz w:val="24"/>
          <w:szCs w:val="24"/>
        </w:rPr>
        <w:t>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vntid - Под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icid - Мероприятие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srid - ТСР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_exc - Дата выполнения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cid - Исполнитель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ecut - Исполнитель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id - RHB_RES.ID Результат выполнения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1 - Параметр 1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2 - Параметр 2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3 - Параметр 3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Результат выполнения мероприятия (+ Реквизиты контракта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ote - Примечание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картах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vntid - Под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icid - Мероприятие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srid - ТСР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_exc - Дата выполнения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cid - Исполнитель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ecut - Исполнитель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id - RHB_RES.ID Результат выполнения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1 - Параметр 1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2 - Параметр 2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3 - Параметр 3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Результат выполнения мероприятия (+ Реквизиты контракта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ote - Примеч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_Ref534893192"/>
      <w:r w:rsidRPr="00C166EC">
        <w:rPr>
          <w:rFonts w:ascii="Times New Roman" w:hAnsi="Times New Roman" w:cs="Times New Roman"/>
          <w:b/>
          <w:sz w:val="24"/>
          <w:szCs w:val="24"/>
        </w:rPr>
        <w:t>Обновление мероприятий в карте ИПРА (updateEvent)</w:t>
      </w:r>
      <w:bookmarkEnd w:id="23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Обновление проведенных мероприятий в существующей карте ИПР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vntid - Под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icid - Мероприятие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srid - ТСР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_exc - Дата выполнения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cid - Исполнитель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ecut - Исполнитель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id - RHB_RES.ID Результат выполнения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1 - Параметр 1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2 - Параметр 2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3 - Параметр 3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Результат выполнения мероприятия (+ Реквизиты контракта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ote - Примечание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Массив, содержащий информацию о картах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rgid - Номер карты ИПР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ypeid - 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vntid - Подтип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icid - Мероприятие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srid - ТСР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ame - Название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dt_exc - Дата выполнения мероприятия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cid - Исполнитель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execut - Исполнитель мероприятия (если нет в справочник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id - RHB_RES.ID Результат выполнения мероприятия из справочника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1 - Параметр 1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2 - Параметр 2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par3 - Параметр 3 (в резерве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result - Результат выполнения мероприятия (+ Реквизиты контракта)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note - Примечание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udt - Метка времени изменения записи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adt - Метка времени скачивания записи</w:t>
      </w:r>
    </w:p>
    <w:p w:rsidR="00C166EC" w:rsidRPr="00C166EC" w:rsidRDefault="00C166EC" w:rsidP="00C166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Ref534893200"/>
      <w:r w:rsidRPr="00C166EC">
        <w:rPr>
          <w:rFonts w:ascii="Times New Roman" w:hAnsi="Times New Roman" w:cs="Times New Roman"/>
          <w:b/>
          <w:sz w:val="24"/>
          <w:szCs w:val="24"/>
        </w:rPr>
        <w:t>Удаление мероприятий из карты ИПРА (deleteEvent)</w:t>
      </w:r>
      <w:bookmarkEnd w:id="24"/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Удаление проведенных мероприятий из карты ИПРА.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token - Токен авторизации, получаемый в методе auth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id - Идентификатор мероприятия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Выходные параметры:</w:t>
      </w:r>
    </w:p>
    <w:p w:rsidR="00C166EC" w:rsidRPr="00C166EC" w:rsidRDefault="00C166EC" w:rsidP="00C166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t>Сообщение об успешном удалении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EC">
        <w:rPr>
          <w:rFonts w:ascii="Times New Roman" w:hAnsi="Times New Roman" w:cs="Times New Roman"/>
          <w:sz w:val="24"/>
          <w:szCs w:val="24"/>
        </w:rPr>
        <w:br w:type="page"/>
      </w:r>
    </w:p>
    <w:p w:rsidR="00C166EC" w:rsidRPr="00C166EC" w:rsidRDefault="00C166EC" w:rsidP="00C166E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34896533"/>
      <w:r w:rsidRPr="00C166EC">
        <w:rPr>
          <w:rFonts w:ascii="Times New Roman" w:hAnsi="Times New Roman" w:cs="Times New Roman"/>
          <w:color w:val="auto"/>
          <w:sz w:val="24"/>
          <w:szCs w:val="24"/>
        </w:rPr>
        <w:t>Примеры использования</w:t>
      </w:r>
      <w:bookmarkEnd w:id="25"/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Ref534893271"/>
      <w:r w:rsidRPr="00C166EC">
        <w:rPr>
          <w:rFonts w:ascii="Times New Roman" w:hAnsi="Times New Roman" w:cs="Times New Roman"/>
          <w:b/>
          <w:sz w:val="24"/>
          <w:szCs w:val="24"/>
        </w:rPr>
        <w:t>Авторизация (auth)</w:t>
      </w:r>
      <w:bookmarkEnd w:id="26"/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анные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tem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tempuri.org/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auth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logi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logi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asswor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asswor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auth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-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Ref534893348"/>
      <w:r w:rsidRPr="00C166EC">
        <w:rPr>
          <w:rFonts w:ascii="Times New Roman" w:hAnsi="Times New Roman" w:cs="Times New Roman"/>
          <w:b/>
          <w:sz w:val="24"/>
          <w:szCs w:val="24"/>
        </w:rPr>
        <w:t>Список групп мероприятий (getEventGroups)</w:t>
      </w:r>
      <w:bookmarkEnd w:id="27"/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анные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tem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tempuri.org/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getEventGroup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oke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oke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getEventGroup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-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ns1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xml.apache.org/xml-soap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охраны здоровья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области содействия занятости населения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образования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социальной защиты населения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физической культуры и спорт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социальной защиты населения по обеспечению техническими средствами реабилитации (далее-ТСР) и услугами по реабилитации, предоставляемыми инвалиду (ребенку инвалиду) за счет средств федерального бюджета в случае передачи в установленном порядке полномочий российской Федерации по предоставлению ТСР инвалидам субъектам Российской федерации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органы исполнительной власти субъекта Российской Федерации в сфере социальной защиты населения по обеспечению ТСР и услугами по реабилитации, предоставляемыми инвалиду (ребенку инвалиду) за счет средств бюджета субъекта Российской Федерации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о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полнении мероприятий, возложенных ИПРА инвалида (ИПРА ребенка-инвалида) на региональное отделение Фонда по обеспечению ТСР и услугами по реабилитации, предоставляемыми инвалиду (ребенку инвалиду) за счет средств федерального бюджет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й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24:09.377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Default="00C166EC">
      <w:pP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br w:type="page"/>
      </w:r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Ref534893375"/>
      <w:r w:rsidRPr="00C166EC">
        <w:rPr>
          <w:rFonts w:ascii="Times New Roman" w:hAnsi="Times New Roman" w:cs="Times New Roman"/>
          <w:b/>
          <w:sz w:val="24"/>
          <w:szCs w:val="24"/>
        </w:rPr>
        <w:t>Список карт ИПРА (getCards)</w:t>
      </w:r>
      <w:bookmarkEnd w:id="28"/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анные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tem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tempuri.org/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getCard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oke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oke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os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os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count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coun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getCard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SOAP-ENV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xmlns:ns1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xml.apache.org/xml-soap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adcb8-9dd2-486c-b2de-85e4f61e004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adcb8-9dd2-486c-b2de-85e4f61e004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r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reg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8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2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il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121002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HFklF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7EG5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gJa3w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44-06-13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d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iv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9.3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2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.32.78/2017 (2)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2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adcb8-9dd2-486c-b2de-85e4f61e004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6T11:45:32.743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shor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full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specialization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numbe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здравоохранению города Санкт-Петербург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addres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023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я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typ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type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4F0B02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4F0B0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.32.78/2017 (2)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9.3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orchil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96f864b-579d-46a3-85b9-e085b76519c8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ir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agree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representativesig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las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firs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second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в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3-1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group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group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caus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cause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end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54"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о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orgogr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780248418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v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sectionsendermed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54"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о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helpotherhelp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a0461b-8f91-4fd3-a71d-fb6f6417489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a0461b-8f91-4fd3-a71d-fb6f6417489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r_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reg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8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19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il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121002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OV1b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l75sw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Kp2jH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54-10-25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d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iv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3.4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19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0.4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19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a0461b-8f91-4fd3-a71d-fb6f6417489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2T12:34:38.188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shor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full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specialization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numbe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o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2 (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го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nam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key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здравоохранению города Санкт-Петербург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address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023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typ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nttype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0.4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num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3.42.78/201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20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orchil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0e20651-7c04-41e0-b322-b08818ec5ec7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ir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20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agree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representativesig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las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first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headsecond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чава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20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1-20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group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group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caus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causevalu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item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ilityendda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7"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о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orgogrn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780606788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v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sectionsendermedorg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7"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о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/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value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helpotherhelp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Pr="000A36BC" w:rsidRDefault="00C166EC" w:rsidP="00C166EC">
      <w:pP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br w:type="page"/>
      </w:r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Ref534893412"/>
      <w:r w:rsidRPr="00C166EC">
        <w:rPr>
          <w:rFonts w:ascii="Times New Roman" w:hAnsi="Times New Roman" w:cs="Times New Roman"/>
          <w:b/>
          <w:sz w:val="24"/>
          <w:szCs w:val="24"/>
        </w:rPr>
        <w:t>Добавление мероприятий в справочник (setEventEvents)</w:t>
      </w:r>
      <w:bookmarkEnd w:id="29"/>
    </w:p>
    <w:p w:rsidR="00C166EC" w:rsidRPr="001F28A6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oapenv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Envelope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</w:t>
      </w:r>
      <w:r w:rsidRPr="001F28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oapenv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chemas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xmlsoa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oa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nvelope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"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</w:t>
      </w:r>
      <w:r w:rsidRPr="001F28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tem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empuri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"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setEventEvent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oke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oke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ype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ype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nam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nam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shnam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shnam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setEventEvents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SOAP-ENV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ns1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xml.apache.org/xml-soap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7-13T09:18:28.559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Ref534893432"/>
      <w:r w:rsidRPr="00C166EC">
        <w:rPr>
          <w:rFonts w:ascii="Times New Roman" w:hAnsi="Times New Roman" w:cs="Times New Roman"/>
          <w:b/>
          <w:sz w:val="24"/>
          <w:szCs w:val="24"/>
        </w:rPr>
        <w:t>Получение мероприятий по карте ИПРА (getEventsFromCard)</w:t>
      </w:r>
      <w:bookmarkEnd w:id="30"/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анные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soap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xmlns:soapenv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xmlns:tem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http://tempuri.org/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getEventsFromCard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oke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oke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rg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rg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getEventsFromCard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1F28A6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1F28A6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SOAP-ENV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ns1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xml.apache.org/xml-soap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nt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r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t_ex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07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П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 51"qw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0A36B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26T11:45:32.743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Pr="00C166EC" w:rsidRDefault="00C166EC" w:rsidP="00C166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Ref534893446"/>
      <w:r w:rsidRPr="00C166EC">
        <w:rPr>
          <w:rFonts w:ascii="Times New Roman" w:hAnsi="Times New Roman" w:cs="Times New Roman"/>
          <w:b/>
          <w:sz w:val="24"/>
          <w:szCs w:val="24"/>
        </w:rPr>
        <w:t>Добавление мероприятий в карту ИПРА (setEvent)</w:t>
      </w:r>
      <w:bookmarkEnd w:id="31"/>
    </w:p>
    <w:p w:rsidR="00C166EC" w:rsidRPr="001F28A6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66EC" w:rsidRPr="001F28A6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lt;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oapenv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Envelope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</w:t>
      </w:r>
      <w:r w:rsidRPr="001F28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oapenv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chemas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xmlsoa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oa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nvelope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"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</w:t>
      </w:r>
      <w:r w:rsidRPr="001F28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tem</w:t>
      </w: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empuri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1F28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"</w:t>
      </w:r>
      <w:r w:rsidRPr="001F28A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Header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setEvent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oken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_XXXXXXXXXX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oken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rg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rg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ype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ype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evnt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evnt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dic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dic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tsr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tsr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nam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nam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dt_exc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1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dt_ex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exc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exc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excut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П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 51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excu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resid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resid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ar1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ar1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ar2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ar2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par3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par3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result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tem:not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not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tem:setEventInDoc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Body&gt;</w:t>
      </w:r>
    </w:p>
    <w:p w:rsidR="00C166EC" w:rsidRPr="00C166EC" w:rsidRDefault="00C166EC" w:rsidP="00C166EC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env:Envelope&gt;</w:t>
      </w: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Envelope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SOAP-ENV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schemas.xmlsoap.org/soap/envelope/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166E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xmlns:ns1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C166EC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"http://xml.apache.org/xml-soap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SOAP-ENV:Bod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g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nt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r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t_exc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6-12T21:00:00.000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П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 51"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1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2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0A36B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3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7-07-13T09:12:54.505Z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value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key&gt;</w:t>
      </w: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t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key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value/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item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ns1:Map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result&gt;</w:t>
      </w:r>
    </w:p>
    <w:p w:rsidR="00C166EC" w:rsidRPr="00C166EC" w:rsidRDefault="00C166EC" w:rsidP="00C1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6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166E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Body&gt;</w:t>
      </w:r>
    </w:p>
    <w:p w:rsidR="00C166EC" w:rsidRPr="00C166EC" w:rsidRDefault="00C166EC" w:rsidP="00C166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36B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&lt;/SOAP-ENV:Envelope&gt;</w:t>
      </w:r>
    </w:p>
    <w:p w:rsidR="00C166EC" w:rsidRPr="00C166EC" w:rsidRDefault="00C166EC" w:rsidP="00C16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66EC" w:rsidRPr="00C166EC" w:rsidSect="0089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A31"/>
    <w:multiLevelType w:val="hybridMultilevel"/>
    <w:tmpl w:val="CA1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5FE"/>
    <w:multiLevelType w:val="hybridMultilevel"/>
    <w:tmpl w:val="243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050"/>
    <w:multiLevelType w:val="hybridMultilevel"/>
    <w:tmpl w:val="CA1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02E30"/>
    <w:multiLevelType w:val="hybridMultilevel"/>
    <w:tmpl w:val="07386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6F7201"/>
    <w:multiLevelType w:val="hybridMultilevel"/>
    <w:tmpl w:val="CA1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EC"/>
    <w:rsid w:val="000A36BC"/>
    <w:rsid w:val="001F28A6"/>
    <w:rsid w:val="00385B25"/>
    <w:rsid w:val="004F0B02"/>
    <w:rsid w:val="00634F1C"/>
    <w:rsid w:val="006A1526"/>
    <w:rsid w:val="00833969"/>
    <w:rsid w:val="00897D67"/>
    <w:rsid w:val="00AA1066"/>
    <w:rsid w:val="00C166EC"/>
    <w:rsid w:val="00E0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7"/>
  </w:style>
  <w:style w:type="paragraph" w:styleId="1">
    <w:name w:val="heading 1"/>
    <w:basedOn w:val="a"/>
    <w:next w:val="a"/>
    <w:link w:val="10"/>
    <w:uiPriority w:val="9"/>
    <w:qFormat/>
    <w:rsid w:val="00C1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6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166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6EC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C166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66EC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EC"/>
    <w:rPr>
      <w:rFonts w:ascii="Tahoma" w:hAnsi="Tahoma" w:cs="Tahoma"/>
      <w:sz w:val="16"/>
      <w:szCs w:val="16"/>
    </w:rPr>
  </w:style>
  <w:style w:type="paragraph" w:styleId="a9">
    <w:name w:val="Body Text Indent"/>
    <w:basedOn w:val="aa"/>
    <w:link w:val="ab"/>
    <w:uiPriority w:val="99"/>
    <w:qFormat/>
    <w:rsid w:val="004F0B02"/>
    <w:pPr>
      <w:spacing w:before="120" w:after="0" w:line="360" w:lineRule="auto"/>
      <w:ind w:firstLine="709"/>
      <w:contextualSpacing/>
      <w:jc w:val="both"/>
    </w:pPr>
    <w:rPr>
      <w:rFonts w:ascii="Times New Roman" w:eastAsia="Tahoma" w:hAnsi="Times New Roman" w:cs="Tahoma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9"/>
    <w:uiPriority w:val="99"/>
    <w:rsid w:val="004F0B02"/>
    <w:rPr>
      <w:rFonts w:ascii="Times New Roman" w:eastAsia="Tahoma" w:hAnsi="Times New Roman" w:cs="Tahoma"/>
      <w:sz w:val="28"/>
      <w:szCs w:val="28"/>
      <w:lang w:eastAsia="ru-RU"/>
    </w:rPr>
  </w:style>
  <w:style w:type="character" w:customStyle="1" w:styleId="ac">
    <w:name w:val="Лист Знак"/>
    <w:link w:val="ad"/>
    <w:locked/>
    <w:rsid w:val="004F0B02"/>
    <w:rPr>
      <w:rFonts w:ascii="Tahoma" w:hAnsi="Tahoma" w:cs="Tahoma"/>
      <w:caps/>
      <w:sz w:val="32"/>
    </w:rPr>
  </w:style>
  <w:style w:type="paragraph" w:customStyle="1" w:styleId="ad">
    <w:name w:val="Лист"/>
    <w:basedOn w:val="a"/>
    <w:next w:val="a"/>
    <w:link w:val="ac"/>
    <w:rsid w:val="004F0B02"/>
    <w:pPr>
      <w:spacing w:before="60" w:after="60" w:line="360" w:lineRule="auto"/>
      <w:contextualSpacing/>
      <w:jc w:val="center"/>
    </w:pPr>
    <w:rPr>
      <w:rFonts w:ascii="Tahoma" w:hAnsi="Tahoma" w:cs="Tahoma"/>
      <w:caps/>
      <w:sz w:val="32"/>
    </w:rPr>
  </w:style>
  <w:style w:type="character" w:customStyle="1" w:styleId="ae">
    <w:name w:val="Таблица_заголовок столбца Знак"/>
    <w:link w:val="af"/>
    <w:locked/>
    <w:rsid w:val="004F0B02"/>
    <w:rPr>
      <w:rFonts w:ascii="Tahoma" w:hAnsi="Tahoma" w:cs="Tahoma"/>
      <w:b/>
      <w:sz w:val="24"/>
      <w:szCs w:val="24"/>
    </w:rPr>
  </w:style>
  <w:style w:type="paragraph" w:customStyle="1" w:styleId="af">
    <w:name w:val="Таблица_заголовок столбца"/>
    <w:link w:val="ae"/>
    <w:qFormat/>
    <w:rsid w:val="004F0B02"/>
    <w:pPr>
      <w:spacing w:after="0" w:line="240" w:lineRule="auto"/>
      <w:contextualSpacing/>
      <w:jc w:val="center"/>
    </w:pPr>
    <w:rPr>
      <w:rFonts w:ascii="Tahoma" w:hAnsi="Tahoma" w:cs="Tahoma"/>
      <w:b/>
      <w:sz w:val="24"/>
      <w:szCs w:val="24"/>
    </w:rPr>
  </w:style>
  <w:style w:type="paragraph" w:styleId="aa">
    <w:name w:val="Body Text"/>
    <w:basedOn w:val="a"/>
    <w:link w:val="af0"/>
    <w:uiPriority w:val="99"/>
    <w:semiHidden/>
    <w:unhideWhenUsed/>
    <w:rsid w:val="004F0B02"/>
    <w:pPr>
      <w:spacing w:after="120"/>
    </w:pPr>
  </w:style>
  <w:style w:type="character" w:customStyle="1" w:styleId="af0">
    <w:name w:val="Основной текст Знак"/>
    <w:basedOn w:val="a0"/>
    <w:link w:val="aa"/>
    <w:uiPriority w:val="99"/>
    <w:semiHidden/>
    <w:rsid w:val="004F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7"/>
  </w:style>
  <w:style w:type="paragraph" w:styleId="1">
    <w:name w:val="heading 1"/>
    <w:basedOn w:val="a"/>
    <w:next w:val="a"/>
    <w:link w:val="10"/>
    <w:uiPriority w:val="9"/>
    <w:qFormat/>
    <w:rsid w:val="00C1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6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166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6EC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C166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66EC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EC"/>
    <w:rPr>
      <w:rFonts w:ascii="Tahoma" w:hAnsi="Tahoma" w:cs="Tahoma"/>
      <w:sz w:val="16"/>
      <w:szCs w:val="16"/>
    </w:rPr>
  </w:style>
  <w:style w:type="paragraph" w:styleId="a9">
    <w:name w:val="Body Text Indent"/>
    <w:basedOn w:val="aa"/>
    <w:link w:val="ab"/>
    <w:uiPriority w:val="99"/>
    <w:qFormat/>
    <w:rsid w:val="004F0B02"/>
    <w:pPr>
      <w:spacing w:before="120" w:after="0" w:line="360" w:lineRule="auto"/>
      <w:ind w:firstLine="709"/>
      <w:contextualSpacing/>
      <w:jc w:val="both"/>
    </w:pPr>
    <w:rPr>
      <w:rFonts w:ascii="Times New Roman" w:eastAsia="Tahoma" w:hAnsi="Times New Roman" w:cs="Tahoma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9"/>
    <w:uiPriority w:val="99"/>
    <w:rsid w:val="004F0B02"/>
    <w:rPr>
      <w:rFonts w:ascii="Times New Roman" w:eastAsia="Tahoma" w:hAnsi="Times New Roman" w:cs="Tahoma"/>
      <w:sz w:val="28"/>
      <w:szCs w:val="28"/>
      <w:lang w:eastAsia="ru-RU"/>
    </w:rPr>
  </w:style>
  <w:style w:type="character" w:customStyle="1" w:styleId="ac">
    <w:name w:val="Лист Знак"/>
    <w:link w:val="ad"/>
    <w:locked/>
    <w:rsid w:val="004F0B02"/>
    <w:rPr>
      <w:rFonts w:ascii="Tahoma" w:hAnsi="Tahoma" w:cs="Tahoma"/>
      <w:caps/>
      <w:sz w:val="32"/>
    </w:rPr>
  </w:style>
  <w:style w:type="paragraph" w:customStyle="1" w:styleId="ad">
    <w:name w:val="Лист"/>
    <w:basedOn w:val="a"/>
    <w:next w:val="a"/>
    <w:link w:val="ac"/>
    <w:rsid w:val="004F0B02"/>
    <w:pPr>
      <w:spacing w:before="60" w:after="60" w:line="360" w:lineRule="auto"/>
      <w:contextualSpacing/>
      <w:jc w:val="center"/>
    </w:pPr>
    <w:rPr>
      <w:rFonts w:ascii="Tahoma" w:hAnsi="Tahoma" w:cs="Tahoma"/>
      <w:caps/>
      <w:sz w:val="32"/>
    </w:rPr>
  </w:style>
  <w:style w:type="character" w:customStyle="1" w:styleId="ae">
    <w:name w:val="Таблица_заголовок столбца Знак"/>
    <w:link w:val="af"/>
    <w:locked/>
    <w:rsid w:val="004F0B02"/>
    <w:rPr>
      <w:rFonts w:ascii="Tahoma" w:hAnsi="Tahoma" w:cs="Tahoma"/>
      <w:b/>
      <w:sz w:val="24"/>
      <w:szCs w:val="24"/>
    </w:rPr>
  </w:style>
  <w:style w:type="paragraph" w:customStyle="1" w:styleId="af">
    <w:name w:val="Таблица_заголовок столбца"/>
    <w:link w:val="ae"/>
    <w:qFormat/>
    <w:rsid w:val="004F0B02"/>
    <w:pPr>
      <w:spacing w:after="0" w:line="240" w:lineRule="auto"/>
      <w:contextualSpacing/>
      <w:jc w:val="center"/>
    </w:pPr>
    <w:rPr>
      <w:rFonts w:ascii="Tahoma" w:hAnsi="Tahoma" w:cs="Tahoma"/>
      <w:b/>
      <w:sz w:val="24"/>
      <w:szCs w:val="24"/>
    </w:rPr>
  </w:style>
  <w:style w:type="paragraph" w:styleId="aa">
    <w:name w:val="Body Text"/>
    <w:basedOn w:val="a"/>
    <w:link w:val="af0"/>
    <w:uiPriority w:val="99"/>
    <w:semiHidden/>
    <w:unhideWhenUsed/>
    <w:rsid w:val="004F0B02"/>
    <w:pPr>
      <w:spacing w:after="120"/>
    </w:pPr>
  </w:style>
  <w:style w:type="character" w:customStyle="1" w:styleId="af0">
    <w:name w:val="Основной текст Знак"/>
    <w:basedOn w:val="a0"/>
    <w:link w:val="aa"/>
    <w:uiPriority w:val="99"/>
    <w:semiHidden/>
    <w:rsid w:val="004F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23586A-06D2-4843-ADCC-AB6E9E8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Коган Евгений Игоревич</cp:lastModifiedBy>
  <cp:revision>2</cp:revision>
  <dcterms:created xsi:type="dcterms:W3CDTF">2019-01-14T08:58:00Z</dcterms:created>
  <dcterms:modified xsi:type="dcterms:W3CDTF">2019-01-14T08:58:00Z</dcterms:modified>
</cp:coreProperties>
</file>